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79073" w14:textId="77777777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FD1E7E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FD1E7E">
        <w:rPr>
          <w:rFonts w:eastAsia="Arial Unicode MS" w:cs="Arial Unicode MS"/>
          <w:b/>
          <w:sz w:val="26"/>
          <w:szCs w:val="26"/>
          <w:lang w:val="cs-CZ"/>
        </w:rPr>
        <w:t>210007</w:t>
      </w:r>
    </w:p>
    <w:p w14:paraId="438D3C1B" w14:textId="77777777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1C47B7B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065FD481" w14:textId="77777777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2568175B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2554C445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3FFA461C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7F607F1A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33F90DF8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7499B0F1" w14:textId="77777777"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47260330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855292C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6194392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6241EF8F" w14:textId="77777777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D1E7E">
        <w:rPr>
          <w:rFonts w:asciiTheme="minorHAnsi" w:eastAsia="Arial Unicode MS" w:hAnsiTheme="minorHAnsi" w:cstheme="minorHAnsi"/>
          <w:sz w:val="20"/>
          <w:szCs w:val="20"/>
          <w:lang w:val="cs-CZ"/>
        </w:rPr>
        <w:t>AVE CZ odpadové hospodářství s.r.o.</w:t>
      </w:r>
    </w:p>
    <w:p w14:paraId="169031A5" w14:textId="77777777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D1E7E">
        <w:rPr>
          <w:rFonts w:asciiTheme="minorHAnsi" w:eastAsia="Arial Unicode MS" w:hAnsiTheme="minorHAnsi" w:cstheme="minorHAnsi"/>
          <w:sz w:val="20"/>
          <w:szCs w:val="20"/>
          <w:lang w:val="cs-CZ"/>
        </w:rPr>
        <w:t>Pražská 1321/38a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D1E7E">
        <w:rPr>
          <w:rFonts w:asciiTheme="minorHAnsi" w:eastAsia="Arial Unicode MS" w:hAnsiTheme="minorHAnsi" w:cstheme="minorHAnsi"/>
          <w:sz w:val="20"/>
          <w:szCs w:val="20"/>
          <w:lang w:val="cs-CZ"/>
        </w:rPr>
        <w:t>Praha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D1E7E">
        <w:rPr>
          <w:rFonts w:asciiTheme="minorHAnsi" w:eastAsia="Arial Unicode MS" w:hAnsiTheme="minorHAnsi" w:cstheme="minorHAnsi"/>
          <w:sz w:val="20"/>
          <w:szCs w:val="20"/>
          <w:lang w:val="cs-CZ"/>
        </w:rPr>
        <w:t>102 00</w:t>
      </w:r>
    </w:p>
    <w:p w14:paraId="34CD419C" w14:textId="0D31208E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E87561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Městským 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oudem v </w:t>
      </w:r>
      <w:r w:rsidR="00E87561">
        <w:rPr>
          <w:rFonts w:asciiTheme="minorHAnsi" w:eastAsia="Arial Unicode MS" w:hAnsiTheme="minorHAnsi" w:cstheme="minorHAnsi"/>
          <w:sz w:val="20"/>
          <w:szCs w:val="20"/>
          <w:lang w:val="cs-CZ"/>
        </w:rPr>
        <w:t>Praze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E87561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E87561">
        <w:rPr>
          <w:rFonts w:asciiTheme="minorHAnsi" w:eastAsia="Arial Unicode MS" w:hAnsiTheme="minorHAnsi" w:cstheme="minorHAnsi"/>
          <w:sz w:val="20"/>
          <w:szCs w:val="20"/>
          <w:lang w:val="cs-CZ"/>
        </w:rPr>
        <w:t>19775</w:t>
      </w:r>
    </w:p>
    <w:p w14:paraId="415AE021" w14:textId="77777777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D1E7E">
        <w:rPr>
          <w:rFonts w:asciiTheme="minorHAnsi" w:eastAsia="Arial Unicode MS" w:hAnsiTheme="minorHAnsi" w:cstheme="minorHAnsi"/>
          <w:sz w:val="20"/>
          <w:szCs w:val="20"/>
          <w:lang w:val="cs-CZ"/>
        </w:rPr>
        <w:t>49356089</w:t>
      </w:r>
    </w:p>
    <w:p w14:paraId="56551F63" w14:textId="77777777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D1E7E">
        <w:rPr>
          <w:rFonts w:asciiTheme="minorHAnsi" w:eastAsia="Arial Unicode MS" w:hAnsiTheme="minorHAnsi" w:cstheme="minorHAnsi"/>
          <w:sz w:val="20"/>
          <w:szCs w:val="20"/>
          <w:lang w:val="cs-CZ"/>
        </w:rPr>
        <w:t>CZ49356089</w:t>
      </w:r>
    </w:p>
    <w:p w14:paraId="1AA20B2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592D07A" w14:textId="2695882B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0912C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C54B514" w14:textId="5C9435DD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0912C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8B3BB86" w14:textId="60546F91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0912C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22DD5E1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3372D62E" w14:textId="70B01BD4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bookmarkStart w:id="0" w:name="_Hlk62564710"/>
      <w:r w:rsidR="00E87561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Bc. </w:t>
      </w:r>
      <w:proofErr w:type="spellStart"/>
      <w:r w:rsidR="00E87561">
        <w:rPr>
          <w:rFonts w:asciiTheme="minorHAnsi" w:eastAsia="Arial Unicode MS" w:hAnsiTheme="minorHAnsi" w:cstheme="minorHAnsi"/>
          <w:sz w:val="20"/>
          <w:szCs w:val="20"/>
          <w:lang w:val="cs-CZ"/>
        </w:rPr>
        <w:t>M</w:t>
      </w:r>
      <w:r w:rsidR="000912C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E87561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E87561">
        <w:rPr>
          <w:rFonts w:asciiTheme="minorHAnsi" w:eastAsia="Arial Unicode MS" w:hAnsiTheme="minorHAnsi" w:cstheme="minorHAnsi"/>
          <w:sz w:val="20"/>
          <w:szCs w:val="20"/>
          <w:lang w:val="cs-CZ"/>
        </w:rPr>
        <w:t>E</w:t>
      </w:r>
      <w:r w:rsidR="000912C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E87561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na základě </w:t>
      </w:r>
      <w:r w:rsidR="00815CEF">
        <w:rPr>
          <w:rFonts w:asciiTheme="minorHAnsi" w:eastAsia="Arial Unicode MS" w:hAnsiTheme="minorHAnsi" w:cstheme="minorHAnsi"/>
          <w:sz w:val="20"/>
          <w:szCs w:val="20"/>
          <w:lang w:val="cs-CZ"/>
        </w:rPr>
        <w:t>plné moci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bookmarkEnd w:id="0"/>
    </w:p>
    <w:p w14:paraId="578F7A74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36599985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266353F1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B98091C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2A258B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4932C471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3BA6F9F8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FD06D8C" w14:textId="77777777"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4A074E27" w14:textId="77777777"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54E1426" w14:textId="77777777"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14:paraId="6F67B172" w14:textId="77777777"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780F52BA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EE5B48F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4D4CD00E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16D6778A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CB4A36D" w14:textId="77777777"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1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14:paraId="78EE7292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EAE5368" w14:textId="77777777"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14:paraId="30C2AD1A" w14:textId="77777777"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7777CB6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F829C8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467CB6D" w14:textId="77777777"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1"/>
    <w:p w14:paraId="0FE8E233" w14:textId="041DA886" w:rsidR="00815CEF" w:rsidRDefault="000912C0" w:rsidP="00815CEF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x</w:t>
      </w:r>
      <w:proofErr w:type="spellEnd"/>
    </w:p>
    <w:p w14:paraId="02DAEF07" w14:textId="77777777" w:rsidR="00815CEF" w:rsidRPr="005C4A09" w:rsidRDefault="00815CEF" w:rsidP="00815CEF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ACF7919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4659C88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2932EF30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20EDFDA" w14:textId="77777777"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</w:t>
      </w:r>
      <w:proofErr w:type="spellEnd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2FAE78C0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35B2D53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6BE69F3E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0978026A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5C015DC5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B77306C" w14:textId="77777777"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6689819D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43E50D5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AFCB54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64182816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0DC6B44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1AFECAEE" w14:textId="77777777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FD1E7E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2.2021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3BBBDCB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310EFA33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26A14654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1413C927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14:paraId="56189F54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9A54245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23EC01FF" w14:textId="26CBC98D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0912C0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2.03.2021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</w:t>
      </w:r>
      <w:r w:rsidR="00815CEF">
        <w:rPr>
          <w:rStyle w:val="Zdraznnjemn"/>
          <w:rFonts w:asciiTheme="minorHAnsi" w:eastAsia="Arial Unicode MS" w:hAnsiTheme="minorHAnsi" w:cstheme="minorHAnsi"/>
          <w:sz w:val="20"/>
          <w:szCs w:val="20"/>
        </w:rPr>
        <w:t>Praze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  <w:r w:rsidR="00815CEF">
        <w:rPr>
          <w:rStyle w:val="Zdraznnjemn"/>
          <w:rFonts w:asciiTheme="minorHAnsi" w:eastAsia="Arial Unicode MS" w:hAnsiTheme="minorHAnsi" w:cstheme="minorHAnsi"/>
          <w:sz w:val="20"/>
          <w:szCs w:val="20"/>
        </w:rPr>
        <w:t>26.1.2021</w:t>
      </w:r>
    </w:p>
    <w:p w14:paraId="30155E91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3ED9ACBA" w14:textId="77777777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3FC4436C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75B56A1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6175ADF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905E492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21E7A6D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564B62B7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3D741DFF" w14:textId="77777777" w:rsidTr="002F7F47">
        <w:tc>
          <w:tcPr>
            <w:tcW w:w="3652" w:type="dxa"/>
          </w:tcPr>
          <w:p w14:paraId="2516EC63" w14:textId="780DDCE4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FD1E7E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Z</w:t>
            </w:r>
            <w:r w:rsidR="000912C0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FD1E7E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FD1E7E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Č</w:t>
            </w:r>
            <w:r w:rsidR="000912C0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7B7746A3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29DDCFA8" w14:textId="77777777" w:rsidR="002F7F47" w:rsidRDefault="00FD1E7E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AVE CZ odpadové hospodářství s.r.o.</w:t>
            </w:r>
          </w:p>
        </w:tc>
      </w:tr>
    </w:tbl>
    <w:p w14:paraId="2AAFA1CB" w14:textId="4DC4D513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815CEF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   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815CEF" w:rsidRPr="00815CEF">
        <w:t xml:space="preserve"> </w:t>
      </w:r>
      <w:r w:rsidR="00815CEF">
        <w:t xml:space="preserve">                                                            </w:t>
      </w:r>
      <w:r w:rsidR="00815CEF" w:rsidRPr="00815CEF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Bc. </w:t>
      </w:r>
      <w:proofErr w:type="spellStart"/>
      <w:r w:rsidR="00815CEF" w:rsidRPr="00815CEF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M</w:t>
      </w:r>
      <w:r w:rsidR="000912C0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proofErr w:type="spellEnd"/>
      <w:r w:rsidR="00815CEF" w:rsidRPr="00815CEF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E</w:t>
      </w:r>
      <w:r w:rsidR="000912C0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bookmarkStart w:id="2" w:name="_GoBack"/>
      <w:bookmarkEnd w:id="2"/>
      <w:r w:rsidR="00815CEF" w:rsidRPr="00815CEF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na základě plné moci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2EDEC0A3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D81C4" w14:textId="77777777" w:rsidR="00452C64" w:rsidRDefault="00452C64" w:rsidP="00760C88">
      <w:r>
        <w:separator/>
      </w:r>
    </w:p>
  </w:endnote>
  <w:endnote w:type="continuationSeparator" w:id="0">
    <w:p w14:paraId="09C026F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592C5B03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15AC6EE3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10987" w14:textId="77777777" w:rsidR="00452C64" w:rsidRDefault="00452C64" w:rsidP="00760C88">
      <w:r>
        <w:separator/>
      </w:r>
    </w:p>
  </w:footnote>
  <w:footnote w:type="continuationSeparator" w:id="0">
    <w:p w14:paraId="5C6E1342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912C0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15CEF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87561"/>
    <w:rsid w:val="00EB1BE0"/>
    <w:rsid w:val="00EB6671"/>
    <w:rsid w:val="00F06BA9"/>
    <w:rsid w:val="00F10B3A"/>
    <w:rsid w:val="00F54289"/>
    <w:rsid w:val="00F706F5"/>
    <w:rsid w:val="00F7290D"/>
    <w:rsid w:val="00FD1E7E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CF65B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2798E-3F9C-4325-931B-7AFD3602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1-03-22T09:25:00Z</dcterms:created>
  <dcterms:modified xsi:type="dcterms:W3CDTF">2021-03-22T09:25:00Z</dcterms:modified>
</cp:coreProperties>
</file>